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C42A" w14:textId="77777777" w:rsidR="00FC283F" w:rsidRPr="00FC283F" w:rsidRDefault="00FC283F">
      <w:pPr>
        <w:rPr>
          <w:b/>
          <w:bCs/>
          <w:sz w:val="28"/>
          <w:szCs w:val="28"/>
        </w:rPr>
      </w:pPr>
      <w:r w:rsidRPr="00FC283F">
        <w:rPr>
          <w:b/>
          <w:bCs/>
          <w:sz w:val="28"/>
          <w:szCs w:val="28"/>
        </w:rPr>
        <w:t>Průvodní zpráva</w:t>
      </w:r>
    </w:p>
    <w:p w14:paraId="23383DE6" w14:textId="0DE62925" w:rsidR="00D1431D" w:rsidRPr="00485202" w:rsidRDefault="00485202">
      <w:r w:rsidRPr="00485202">
        <w:t xml:space="preserve">Milan Sotona, </w:t>
      </w:r>
      <w:proofErr w:type="spellStart"/>
      <w:r w:rsidR="00D1431D" w:rsidRPr="00485202">
        <w:t>Discord</w:t>
      </w:r>
      <w:proofErr w:type="spellEnd"/>
      <w:r w:rsidR="00D1431D" w:rsidRPr="00485202">
        <w:t>: misot#3106</w:t>
      </w:r>
    </w:p>
    <w:p w14:paraId="3FAB74B3" w14:textId="50C6BA17" w:rsidR="00FC283F" w:rsidRPr="001C2E99" w:rsidRDefault="00E94B1E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A) </w:t>
      </w:r>
      <w:r w:rsidR="007145A8" w:rsidRPr="001C2E99">
        <w:rPr>
          <w:b/>
          <w:bCs/>
          <w:sz w:val="24"/>
          <w:szCs w:val="24"/>
          <w:u w:val="single"/>
        </w:rPr>
        <w:t>Vytvoření tabulky</w:t>
      </w:r>
      <w:r w:rsidR="007145A8" w:rsidRPr="001C2E99">
        <w:rPr>
          <w:b/>
          <w:bCs/>
          <w:u w:val="single"/>
        </w:rPr>
        <w:t xml:space="preserve"> </w:t>
      </w:r>
      <w:proofErr w:type="spellStart"/>
      <w:r w:rsidR="00F273F8" w:rsidRPr="001C2E99">
        <w:rPr>
          <w:b/>
          <w:bCs/>
          <w:u w:val="single"/>
        </w:rPr>
        <w:t>SQL_primary_final</w:t>
      </w:r>
      <w:proofErr w:type="spellEnd"/>
    </w:p>
    <w:p w14:paraId="2FA8D031" w14:textId="222B1EB1" w:rsidR="007145A8" w:rsidRDefault="007145A8">
      <w:pPr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t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m</w:t>
      </w:r>
      <w:r>
        <w:rPr>
          <w:rFonts w:ascii="Courier New" w:hAnsi="Courier New" w:cs="Courier New"/>
          <w:sz w:val="20"/>
          <w:szCs w:val="20"/>
          <w:lang w:eastAsia="cs-CZ"/>
        </w:rPr>
        <w:t>ilan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s</w:t>
      </w:r>
      <w:r>
        <w:rPr>
          <w:rFonts w:ascii="Courier New" w:hAnsi="Courier New" w:cs="Courier New"/>
          <w:sz w:val="20"/>
          <w:szCs w:val="20"/>
          <w:lang w:eastAsia="cs-CZ"/>
        </w:rPr>
        <w:t>otona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project_SQL_primary_final</w:t>
      </w:r>
      <w:proofErr w:type="spellEnd"/>
    </w:p>
    <w:p w14:paraId="7A47C77B" w14:textId="553929C4" w:rsidR="009B2508" w:rsidRDefault="00E27CAD">
      <w:r>
        <w:t xml:space="preserve">Tabulka obsahuje </w:t>
      </w:r>
      <w:r w:rsidR="007145A8" w:rsidRPr="007145A8">
        <w:t>data mezd a cen potravin za Českou republiku sjednocených na totožné porovnatelné období – společné roky</w:t>
      </w:r>
      <w:r w:rsidR="00585E97">
        <w:t>. Dále přidány údaje o Hrubém domácím produktu (HDP) pro zpracování otázky č. 5.</w:t>
      </w:r>
    </w:p>
    <w:p w14:paraId="2EBCB82A" w14:textId="77777777" w:rsidR="00A05665" w:rsidRDefault="00A05665" w:rsidP="00A05665">
      <w:r w:rsidRPr="00190370">
        <w:rPr>
          <w:u w:val="single"/>
        </w:rPr>
        <w:t>Porovnatelné období</w:t>
      </w:r>
      <w:r>
        <w:t>: 2006 až 2018 viz níže</w:t>
      </w:r>
    </w:p>
    <w:p w14:paraId="18F1EE1D" w14:textId="77777777" w:rsidR="007145A8" w:rsidRDefault="00333830" w:rsidP="004E4AA4">
      <w:pPr>
        <w:spacing w:after="0"/>
      </w:pPr>
      <w:r>
        <w:t>Vstupní tabulky:</w:t>
      </w:r>
    </w:p>
    <w:p w14:paraId="1448939F" w14:textId="77777777" w:rsidR="00333830" w:rsidRPr="00BF3DDF" w:rsidRDefault="00333830" w:rsidP="00AD551D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mzdách v různých odvětvích za několikaleté období. Datová sada pochází z Portálu otevřených dat ČR.</w:t>
      </w:r>
    </w:p>
    <w:p w14:paraId="3F54005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calculation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lkulací v tabulce mezd.</w:t>
      </w:r>
    </w:p>
    <w:p w14:paraId="149F0C8A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industry_branch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odvětví v tabulce mezd.</w:t>
      </w:r>
    </w:p>
    <w:p w14:paraId="34B0BD4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unit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jednotek hodnot v tabulce mezd.</w:t>
      </w:r>
    </w:p>
    <w:p w14:paraId="7D98AED9" w14:textId="77777777" w:rsid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value_type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typů hodnot v tabulce mezd.</w:t>
      </w:r>
    </w:p>
    <w:p w14:paraId="7ADFF0CB" w14:textId="77FB4526" w:rsidR="00333830" w:rsidRP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005B67">
        <w:rPr>
          <w:rFonts w:ascii="Courier New" w:hAnsi="Courier New" w:cs="Courier New"/>
          <w:sz w:val="20"/>
          <w:szCs w:val="20"/>
          <w:lang w:eastAsia="cs-CZ"/>
        </w:rPr>
        <w:t>czechia_price</w:t>
      </w:r>
      <w:proofErr w:type="spellEnd"/>
      <w:r w:rsidRPr="00005B6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cenách vybraných potravin za několikaleté období. Datová sada pochází z Portálu otevřených dat ČR.</w:t>
      </w:r>
    </w:p>
    <w:p w14:paraId="7C258EE8" w14:textId="4E4FE3F4" w:rsidR="00333830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rice_category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tegorií potravin</w:t>
      </w:r>
      <w:r w:rsidR="00485202">
        <w:t>.</w:t>
      </w:r>
    </w:p>
    <w:p w14:paraId="044E4ABD" w14:textId="229E224A" w:rsidR="00F55A0F" w:rsidRPr="00BF3DDF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ountries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</w:t>
      </w:r>
      <w:r>
        <w:t>I</w:t>
      </w:r>
      <w:r w:rsidRPr="00F55A0F">
        <w:t>nformace o zemích na světě, například hlavní město, měna, národní jídlo nebo průměrná výška populace.</w:t>
      </w:r>
    </w:p>
    <w:p w14:paraId="1435D7EA" w14:textId="66C8D956" w:rsidR="00005B67" w:rsidRPr="00485202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economies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HDP, GINI, daňová zátěž atd. pro daný stát a rok.</w:t>
      </w:r>
    </w:p>
    <w:p w14:paraId="47E86187" w14:textId="77777777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mzdách</w:t>
      </w:r>
    </w:p>
    <w:p w14:paraId="38F24CA3" w14:textId="77777777" w:rsidR="00333830" w:rsidRDefault="00AD551D">
      <w:r>
        <w:t>T</w:t>
      </w:r>
      <w:r w:rsidR="00AF5787">
        <w:t xml:space="preserve">abulka 1 + k ní číselníky v tabulkách 2 až </w:t>
      </w:r>
      <w:r w:rsidR="00190370">
        <w:t xml:space="preserve">5, data za období </w:t>
      </w:r>
      <w:r w:rsidR="00A05665">
        <w:t>od 2000, do Portálu otevřených dat ČR jsou průběžně doplňována data za čtvrtletí, ke dni zpracování tohoto projektu je poslední uložené 4. čtvrtletí 2022.</w:t>
      </w:r>
    </w:p>
    <w:p w14:paraId="4272E5D4" w14:textId="77777777" w:rsidR="00AD551D" w:rsidRDefault="00AD551D">
      <w:r>
        <w:t>Zdroj dat:</w:t>
      </w:r>
    </w:p>
    <w:p w14:paraId="4CE7BCF9" w14:textId="77777777" w:rsidR="004D351A" w:rsidRDefault="004D351A">
      <w:r w:rsidRPr="004D351A">
        <w:t>https://data.gov.cz/datov%C3%A1-sada?iri=https%3A%2F%2Fdata.gov.cz%2Fzdroj%2Fdatov%C3%A9-sady%2F00025593%2F7ddcb833bddeeb84db39004d7e276b87</w:t>
      </w:r>
    </w:p>
    <w:p w14:paraId="714976D1" w14:textId="4A8F0886" w:rsidR="007A4419" w:rsidRDefault="007A4419">
      <w:r>
        <w:t xml:space="preserve">Pro vytvoření výstupních dat jsou použity mzdy podle přepočteného stavu zaměstnanců, ne podle fyzického počtu zaměstnanců. </w:t>
      </w:r>
      <w:r w:rsidR="00485202">
        <w:t>Použití přepočteného stavu zaměstnanců je nutné z důvodu srovnatelnosti.</w:t>
      </w:r>
    </w:p>
    <w:p w14:paraId="2A603261" w14:textId="77777777" w:rsidR="00477E81" w:rsidRDefault="00477E81">
      <w:r>
        <w:t xml:space="preserve">Obecně ke čtvrtletním údajům o mzdách: </w:t>
      </w:r>
      <w:r w:rsidRPr="00477E81">
        <w:t>Z náhledu na data jednotlivých odvětví je zřejmé, že ve 4. čtvrtletí je většinou vyšší průměrná mzda než v 1. - 3. čtvrtletí následujícího roku. To je vysvětlitelné tím, že ve 4. čtvrtletí jsou roční prémie (13. plat).</w:t>
      </w:r>
      <w:r>
        <w:t xml:space="preserve"> Proto při hodnocení podle let je nutné brát pouze roky, které mají data za všechna 4 čtvrtletí, tj. zejména vyloučit poslední rok, pokud nemá údaje za všechna čtvrtletí. </w:t>
      </w:r>
    </w:p>
    <w:p w14:paraId="47796FDB" w14:textId="77777777" w:rsidR="00477E81" w:rsidRDefault="00477E81">
      <w:r>
        <w:t>U tohoto projektu je požadavek na porovnatelné období pro data mezd a potravin, takže ve výstupních datech jsou pouze roky 2006 až 2018</w:t>
      </w:r>
      <w:r w:rsidR="009D0040">
        <w:t>. Při analýze pouze mezd by mohly být hodnoceny roky 2000 až 2022.</w:t>
      </w:r>
    </w:p>
    <w:p w14:paraId="17C8D1C3" w14:textId="77777777" w:rsidR="001C2E99" w:rsidRDefault="001C2E99">
      <w:pPr>
        <w:rPr>
          <w:b/>
          <w:bCs/>
          <w:sz w:val="24"/>
          <w:szCs w:val="24"/>
        </w:rPr>
      </w:pPr>
    </w:p>
    <w:p w14:paraId="100A0D77" w14:textId="77777777" w:rsidR="001C2E99" w:rsidRDefault="001C2E99">
      <w:pPr>
        <w:rPr>
          <w:b/>
          <w:bCs/>
          <w:sz w:val="24"/>
          <w:szCs w:val="24"/>
        </w:rPr>
      </w:pPr>
    </w:p>
    <w:p w14:paraId="18C4FC61" w14:textId="0E23D75F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potravinách</w:t>
      </w:r>
    </w:p>
    <w:p w14:paraId="5812C438" w14:textId="13D80771" w:rsidR="006700E3" w:rsidRDefault="00D674C2">
      <w:r>
        <w:t>T</w:t>
      </w:r>
      <w:r w:rsidR="00AF5787">
        <w:t>abulka 6 + číselník v tabulce 7</w:t>
      </w:r>
      <w:r w:rsidR="00190370">
        <w:t xml:space="preserve">, data </w:t>
      </w:r>
      <w:r w:rsidR="004E1E58">
        <w:t>jsou za</w:t>
      </w:r>
      <w:r w:rsidR="00190370">
        <w:t xml:space="preserve"> období 2006 až 2018</w:t>
      </w:r>
      <w:r w:rsidR="004E1E58">
        <w:t xml:space="preserve"> (</w:t>
      </w:r>
      <w:r w:rsidR="00A05665">
        <w:t>ke dni zpracování projektu na Portálu otevřených dat ČR jsou poslední údaje za rok 2018</w:t>
      </w:r>
      <w:r w:rsidR="00041E36">
        <w:t>).</w:t>
      </w:r>
      <w:r w:rsidR="00E27CAD">
        <w:t xml:space="preserve"> </w:t>
      </w:r>
      <w:r w:rsidR="00041E36">
        <w:t>O</w:t>
      </w:r>
      <w:r w:rsidR="00E27CAD">
        <w:t xml:space="preserve">d roku 2019 má ČSÚ jinou strukturu zjišťování cen potravin </w:t>
      </w:r>
      <w:r w:rsidR="00041E36">
        <w:t xml:space="preserve">(méně kategorií potravin) </w:t>
      </w:r>
      <w:r w:rsidR="00E27CAD">
        <w:t>– viz web ČSÚ</w:t>
      </w:r>
      <w:r w:rsidR="00A05665">
        <w:t>.</w:t>
      </w:r>
    </w:p>
    <w:p w14:paraId="62FE6DE9" w14:textId="77777777" w:rsidR="00D674C2" w:rsidRDefault="00D674C2" w:rsidP="004D351A">
      <w:r>
        <w:t>Zdroj dat:</w:t>
      </w:r>
    </w:p>
    <w:p w14:paraId="55CB6E1E" w14:textId="77777777" w:rsidR="004D351A" w:rsidRDefault="004D351A" w:rsidP="004D351A">
      <w:r w:rsidRPr="004D351A">
        <w:t>https://data.gov.cz/datov%C3%A1-sada?iri=https%3A%2F%2Fdata.gov.cz%2Fzdroj%2Fdatov%C3%A9-sady%2F00025593%2F3b940c4a1a26578a743d2f650eb6d2f4</w:t>
      </w:r>
    </w:p>
    <w:p w14:paraId="784C5301" w14:textId="77777777" w:rsidR="00AD551D" w:rsidRDefault="00AD551D" w:rsidP="00AD551D">
      <w:r>
        <w:t>V datech je 27 kategorií potravin, z toho 26 kategorií má údaje za období 2006 až 2018 a kategorie 212101 Jakostní víno bílé má údaje za období 2015 až 2018. Ve zpracování projektu je tato kategorie vyloučena z důvodu nesrovnatelnosti dat za časové rozpětí.</w:t>
      </w:r>
    </w:p>
    <w:p w14:paraId="2045E919" w14:textId="350C286B" w:rsidR="001C2E99" w:rsidRDefault="001C2E99" w:rsidP="00F273F8">
      <w:pPr>
        <w:rPr>
          <w:b/>
          <w:bCs/>
        </w:rPr>
      </w:pPr>
      <w:r w:rsidRPr="001C2E99">
        <w:rPr>
          <w:b/>
          <w:bCs/>
          <w:sz w:val="24"/>
          <w:szCs w:val="24"/>
        </w:rPr>
        <w:t>Data o hrubém domácím produktu</w:t>
      </w:r>
    </w:p>
    <w:p w14:paraId="344BB08D" w14:textId="6BCE1FCE" w:rsidR="001C2E99" w:rsidRPr="001C2E99" w:rsidRDefault="001C2E99" w:rsidP="00F273F8">
      <w:r>
        <w:t>Tabulka 8 + 9, vybrány údaje pro období 2006 až 2018 pro státy Evropy.</w:t>
      </w:r>
    </w:p>
    <w:p w14:paraId="596125F7" w14:textId="77777777" w:rsidR="001C2E99" w:rsidRDefault="001C2E99" w:rsidP="00F273F8">
      <w:pPr>
        <w:rPr>
          <w:b/>
          <w:bCs/>
          <w:sz w:val="24"/>
          <w:szCs w:val="24"/>
        </w:rPr>
      </w:pPr>
    </w:p>
    <w:p w14:paraId="1D907C1D" w14:textId="1C78F0F8" w:rsidR="00F273F8" w:rsidRPr="001C2E99" w:rsidRDefault="00E94B1E" w:rsidP="00F273F8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B) </w:t>
      </w:r>
      <w:r w:rsidR="00F273F8" w:rsidRPr="001C2E99">
        <w:rPr>
          <w:b/>
          <w:bCs/>
          <w:sz w:val="24"/>
          <w:szCs w:val="24"/>
          <w:u w:val="single"/>
        </w:rPr>
        <w:t>Vytvoření tabulky</w:t>
      </w:r>
      <w:r w:rsidR="00F273F8" w:rsidRPr="001C2E99">
        <w:rPr>
          <w:b/>
          <w:bCs/>
          <w:u w:val="single"/>
        </w:rPr>
        <w:t xml:space="preserve"> </w:t>
      </w:r>
      <w:proofErr w:type="spellStart"/>
      <w:r w:rsidR="00F273F8" w:rsidRPr="001C2E99">
        <w:rPr>
          <w:b/>
          <w:bCs/>
          <w:u w:val="single"/>
        </w:rPr>
        <w:t>SQL_secondary_final</w:t>
      </w:r>
      <w:proofErr w:type="spellEnd"/>
    </w:p>
    <w:p w14:paraId="4AF628B8" w14:textId="52269F15" w:rsidR="0027050C" w:rsidRDefault="00F273F8" w:rsidP="005913F1">
      <w:pPr>
        <w:pStyle w:val="Bezmezer"/>
      </w:pPr>
      <w:r>
        <w:t xml:space="preserve">Vstupní </w:t>
      </w:r>
      <w:r w:rsidR="00BF444C">
        <w:t>tabulky</w:t>
      </w:r>
      <w:r>
        <w:t>:</w:t>
      </w:r>
    </w:p>
    <w:p w14:paraId="6084FFEC" w14:textId="77777777" w:rsidR="00F273F8" w:rsidRPr="00BF444C" w:rsidRDefault="00F273F8" w:rsidP="005913F1">
      <w:pPr>
        <w:pStyle w:val="Bezmezer"/>
        <w:rPr>
          <w:u w:val="single"/>
        </w:rPr>
      </w:pPr>
      <w:proofErr w:type="spellStart"/>
      <w:r w:rsidRPr="00BF444C">
        <w:rPr>
          <w:u w:val="single"/>
        </w:rPr>
        <w:t>Countries</w:t>
      </w:r>
      <w:proofErr w:type="spellEnd"/>
    </w:p>
    <w:p w14:paraId="695ADBD8" w14:textId="77777777" w:rsidR="005913F1" w:rsidRDefault="005913F1" w:rsidP="005913F1">
      <w:pPr>
        <w:pStyle w:val="Bezmezer"/>
      </w:pPr>
      <w:r>
        <w:t>Pro každou zemi 1 řádek</w:t>
      </w:r>
    </w:p>
    <w:p w14:paraId="5DB0E8E0" w14:textId="77777777" w:rsidR="005913F1" w:rsidRDefault="005913F1" w:rsidP="005913F1">
      <w:pPr>
        <w:pStyle w:val="Bezmezer"/>
      </w:pPr>
    </w:p>
    <w:p w14:paraId="66E2B96E" w14:textId="77777777" w:rsidR="00F273F8" w:rsidRPr="00BF444C" w:rsidRDefault="00F273F8" w:rsidP="005913F1">
      <w:pPr>
        <w:pStyle w:val="Bezmezer"/>
        <w:rPr>
          <w:u w:val="single"/>
        </w:rPr>
      </w:pPr>
      <w:proofErr w:type="spellStart"/>
      <w:r w:rsidRPr="00BF444C">
        <w:rPr>
          <w:u w:val="single"/>
        </w:rPr>
        <w:t>Economies</w:t>
      </w:r>
      <w:proofErr w:type="spellEnd"/>
    </w:p>
    <w:p w14:paraId="22F0ABEC" w14:textId="77777777" w:rsidR="005913F1" w:rsidRDefault="005913F1" w:rsidP="005913F1">
      <w:pPr>
        <w:pStyle w:val="Bezmezer"/>
      </w:pPr>
      <w:r>
        <w:t>Pro každou zemi údaje za jednotlivé roky</w:t>
      </w:r>
    </w:p>
    <w:p w14:paraId="060032FC" w14:textId="59EC9CB8" w:rsidR="005913F1" w:rsidRDefault="006522B0" w:rsidP="005913F1">
      <w:pPr>
        <w:pStyle w:val="Bezmezer"/>
      </w:pPr>
      <w:r>
        <w:t>Údaj GDP</w:t>
      </w:r>
      <w:r w:rsidR="004E73DE">
        <w:t xml:space="preserve"> (tj. HDP)</w:t>
      </w:r>
      <w:r>
        <w:t>: není zřejmé v jaké měně uvedeno, vazba na HDP podle ČSÚ nevede k</w:t>
      </w:r>
      <w:r w:rsidR="004E73DE">
        <w:t>e</w:t>
      </w:r>
      <w:r>
        <w:t> zjištění</w:t>
      </w:r>
      <w:r w:rsidR="00DE7DE4">
        <w:t>,</w:t>
      </w:r>
      <w:r>
        <w:t xml:space="preserve"> o jakou měnu se v tabulce </w:t>
      </w:r>
      <w:proofErr w:type="spellStart"/>
      <w:r>
        <w:t>economies</w:t>
      </w:r>
      <w:proofErr w:type="spellEnd"/>
      <w:r>
        <w:t xml:space="preserve"> jedná (nevychází přepočet na USD ani EUR) …</w:t>
      </w:r>
      <w:r w:rsidR="00C83E61">
        <w:t xml:space="preserve"> Pro zpracování otázky č. 5 jsou použity hodnoty uvedené v dodaných tabulkách. Neurčení měny GDP nemá na zodpovězení otázky č. 5 vliv.</w:t>
      </w:r>
    </w:p>
    <w:p w14:paraId="50B0B481" w14:textId="77777777" w:rsidR="006522B0" w:rsidRDefault="006522B0" w:rsidP="005913F1">
      <w:pPr>
        <w:pStyle w:val="Bezmezer"/>
      </w:pPr>
    </w:p>
    <w:p w14:paraId="513C57BA" w14:textId="77777777" w:rsidR="00BF444C" w:rsidRDefault="00BF444C" w:rsidP="005913F1">
      <w:pPr>
        <w:pStyle w:val="Bezmezer"/>
      </w:pPr>
    </w:p>
    <w:p w14:paraId="7856E9F4" w14:textId="77777777" w:rsidR="00A21E8C" w:rsidRDefault="00A21E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09933B" w14:textId="23651803" w:rsidR="00F273F8" w:rsidRPr="00FF2B46" w:rsidRDefault="00FF2B46">
      <w:pPr>
        <w:rPr>
          <w:b/>
          <w:bCs/>
          <w:sz w:val="24"/>
          <w:szCs w:val="24"/>
        </w:rPr>
      </w:pPr>
      <w:r w:rsidRPr="00FF2B46">
        <w:rPr>
          <w:b/>
          <w:bCs/>
          <w:sz w:val="24"/>
          <w:szCs w:val="24"/>
        </w:rPr>
        <w:lastRenderedPageBreak/>
        <w:t>OTÁZKY</w:t>
      </w:r>
    </w:p>
    <w:p w14:paraId="732658CA" w14:textId="39303A2E" w:rsidR="00FF2B46" w:rsidRPr="001C3B21" w:rsidRDefault="00FF2B46" w:rsidP="001C3B21">
      <w:pPr>
        <w:rPr>
          <w:b/>
          <w:bCs/>
          <w:lang w:eastAsia="cs-CZ"/>
        </w:rPr>
      </w:pPr>
      <w:r w:rsidRPr="001C3B21">
        <w:rPr>
          <w:b/>
          <w:bCs/>
          <w:lang w:eastAsia="cs-CZ"/>
        </w:rPr>
        <w:t>1. Rostou v průběhu let mzdy ve všech odvětvích, nebo v některých klesají?</w:t>
      </w:r>
    </w:p>
    <w:p w14:paraId="0E1D0B76" w14:textId="332373A2" w:rsidR="00FB32A3" w:rsidRDefault="008E0018" w:rsidP="00FF2B46">
      <w:r>
        <w:t>Vstupní data obsahují údaje za roky 2006 až 2018 pro 19 odvětví (podle rozdělení Českého statistického úřadu). Rok 2006 se bere jako výchozí, tj. mzdy na úrovni 100 %.</w:t>
      </w:r>
    </w:p>
    <w:p w14:paraId="267FD1F1" w14:textId="716D48B9" w:rsidR="00E17679" w:rsidRDefault="00E17679" w:rsidP="00FF2B46">
      <w:r>
        <w:t>V přehledu jsou použity mzdy pro přepočtený počet zaměstnanců (nikoliv pro fyzický).</w:t>
      </w:r>
    </w:p>
    <w:p w14:paraId="4D6C1298" w14:textId="6DD9B1BC" w:rsidR="00FB32A3" w:rsidRDefault="005E4046" w:rsidP="00FF2B46">
      <w:r>
        <w:t>Z přehledu je zřejmé, že při prvním ekonomickém oslabení s minimem v roce 2009 nedošlo k významnějšímu poklesu mezd. Podstatná změna nastala a</w:t>
      </w:r>
      <w:r w:rsidR="00070312">
        <w:t>ž</w:t>
      </w:r>
      <w:r>
        <w:t xml:space="preserve"> při druhém oslabení ekonomiky s minimem v roce 2013.</w:t>
      </w:r>
    </w:p>
    <w:tbl>
      <w:tblPr>
        <w:tblW w:w="6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80"/>
        <w:gridCol w:w="1180"/>
        <w:gridCol w:w="1220"/>
      </w:tblGrid>
      <w:tr w:rsidR="00FB32A3" w:rsidRPr="00FB32A3" w14:paraId="48721A8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EBF50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247D5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nárůs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E8497F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kle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58420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nárůs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A363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pokles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300D11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celkem</w:t>
            </w:r>
          </w:p>
        </w:tc>
      </w:tr>
      <w:tr w:rsidR="00FB32A3" w:rsidRPr="00FB32A3" w14:paraId="11326D5A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35E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099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A8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C2D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D5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465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</w:tr>
      <w:tr w:rsidR="00FB32A3" w:rsidRPr="00FB32A3" w14:paraId="6D206F6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A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ED1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31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BE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80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A59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</w:tr>
      <w:tr w:rsidR="00FB32A3" w:rsidRPr="00FB32A3" w14:paraId="1CFB287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5D1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A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4D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BDF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 4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3A8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 25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C3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223</w:t>
            </w:r>
          </w:p>
        </w:tc>
      </w:tr>
      <w:tr w:rsidR="00FB32A3" w:rsidRPr="00FB32A3" w14:paraId="5AF4036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EA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025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7C2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FB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7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86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7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797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126</w:t>
            </w:r>
          </w:p>
        </w:tc>
      </w:tr>
      <w:tr w:rsidR="00FB32A3" w:rsidRPr="00FB32A3" w14:paraId="165AF5D4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2D7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D36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CD39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84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1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A4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8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62D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 348</w:t>
            </w:r>
          </w:p>
        </w:tc>
      </w:tr>
      <w:tr w:rsidR="00FB32A3" w:rsidRPr="00FB32A3" w14:paraId="7FCFFC6F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5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01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F4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8F1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DC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8B2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</w:tr>
      <w:tr w:rsidR="00FB32A3" w:rsidRPr="00FB32A3" w14:paraId="70B401B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C4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6A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37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00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 6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0 58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2C2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 969</w:t>
            </w:r>
          </w:p>
        </w:tc>
      </w:tr>
      <w:tr w:rsidR="00FB32A3" w:rsidRPr="00FB32A3" w14:paraId="2F9D68BE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2F6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7A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D6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28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1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41C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87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979</w:t>
            </w:r>
          </w:p>
        </w:tc>
      </w:tr>
      <w:tr w:rsidR="00FB32A3" w:rsidRPr="00FB32A3" w14:paraId="6C4A9097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176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7E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C66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09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0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7527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4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19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428</w:t>
            </w:r>
          </w:p>
        </w:tc>
      </w:tr>
      <w:tr w:rsidR="00FB32A3" w:rsidRPr="00FB32A3" w14:paraId="6165FB1D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EBF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26F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A3F5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50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4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00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35A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299</w:t>
            </w:r>
          </w:p>
        </w:tc>
      </w:tr>
      <w:tr w:rsidR="00FB32A3" w:rsidRPr="00FB32A3" w14:paraId="3A28143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66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9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867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6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CF1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</w:tr>
      <w:tr w:rsidR="00FB32A3" w:rsidRPr="00FB32A3" w14:paraId="01273479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BAB9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12892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3CFE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EC39C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720F44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7A78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</w:tr>
    </w:tbl>
    <w:p w14:paraId="69CC6232" w14:textId="5E9A68F5" w:rsidR="00A15829" w:rsidRDefault="001C3B21" w:rsidP="00FF2B46">
      <w:r>
        <w:t>viz dotaz_1.sql</w:t>
      </w:r>
    </w:p>
    <w:p w14:paraId="67824B9C" w14:textId="77777777" w:rsidR="001C3B21" w:rsidRDefault="001C3B21" w:rsidP="00FF2B46"/>
    <w:p w14:paraId="451296EF" w14:textId="77777777" w:rsidR="001C3B21" w:rsidRDefault="001C3B21" w:rsidP="00FF2B46"/>
    <w:p w14:paraId="7D599FE2" w14:textId="77777777" w:rsidR="005A465C" w:rsidRDefault="005A465C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53B16902" w14:textId="5639AAC8" w:rsidR="00FF2B46" w:rsidRPr="00BB014A" w:rsidRDefault="00FF2B46" w:rsidP="00BB014A">
      <w:pPr>
        <w:rPr>
          <w:b/>
          <w:bCs/>
          <w:lang w:eastAsia="cs-CZ"/>
        </w:rPr>
      </w:pPr>
      <w:r w:rsidRPr="00BB014A">
        <w:rPr>
          <w:b/>
          <w:bCs/>
          <w:lang w:eastAsia="cs-CZ"/>
        </w:rPr>
        <w:lastRenderedPageBreak/>
        <w:t>2. Kolik je možné si koupit litrů mléka a kilogramů chleba za první a poslední srovnatelné období v dostupných datech cen a mezd?</w:t>
      </w:r>
    </w:p>
    <w:p w14:paraId="40E08570" w14:textId="77777777" w:rsidR="00565440" w:rsidRDefault="00565440"/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140"/>
        <w:gridCol w:w="1140"/>
        <w:gridCol w:w="1460"/>
        <w:gridCol w:w="1140"/>
        <w:gridCol w:w="1140"/>
      </w:tblGrid>
      <w:tr w:rsidR="009378C3" w:rsidRPr="009378C3" w14:paraId="0E88F99A" w14:textId="77777777" w:rsidTr="009378C3">
        <w:trPr>
          <w:trHeight w:val="5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39C1D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travina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B8CF2A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vní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6F054CC" w14:textId="00E2086A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 xml:space="preserve">množství 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vní rok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F20E7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slední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D20FA76" w14:textId="7A697CC8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množstv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í</w:t>
            </w: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sl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.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3572FC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změna %</w:t>
            </w:r>
          </w:p>
        </w:tc>
      </w:tr>
      <w:tr w:rsidR="009378C3" w:rsidRPr="009378C3" w14:paraId="6DB10BAC" w14:textId="77777777" w:rsidTr="009378C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4A6F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Chléb konzumní kmínový 1 kg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54BA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133A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3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5FA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8E0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36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147F" w14:textId="128C68C4" w:rsidR="009378C3" w:rsidRPr="009378C3" w:rsidRDefault="00771149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  </w:t>
            </w:r>
            <w:r w:rsidR="009378C3"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3,98</w:t>
            </w:r>
          </w:p>
        </w:tc>
      </w:tr>
      <w:tr w:rsidR="009378C3" w:rsidRPr="009378C3" w14:paraId="69189BCF" w14:textId="77777777" w:rsidTr="009378C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19C6E3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Mléko polotučné pasterované 1 l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EFC09D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D322E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46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B052B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42497F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67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ED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3,90</w:t>
            </w:r>
          </w:p>
        </w:tc>
      </w:tr>
    </w:tbl>
    <w:p w14:paraId="0EC34EF4" w14:textId="5576980D" w:rsidR="00A15829" w:rsidRDefault="004261BC">
      <w:r>
        <w:t>viz dotaz_2.sql</w:t>
      </w:r>
    </w:p>
    <w:p w14:paraId="18A3B119" w14:textId="03D3A983" w:rsidR="002F383C" w:rsidRDefault="002F383C">
      <w:r>
        <w:t>Ze zadání nevyplývá rozdělení podle jednotlivých odvětví.</w:t>
      </w:r>
    </w:p>
    <w:p w14:paraId="29BD863B" w14:textId="729DA222" w:rsidR="004261BC" w:rsidRDefault="002F383C">
      <w:r>
        <w:t xml:space="preserve">V případě </w:t>
      </w:r>
      <w:r w:rsidR="00115E42">
        <w:t xml:space="preserve">upřesnění </w:t>
      </w:r>
      <w:r>
        <w:t>požadavku je připraven rozbor podle jednotlivých odvětví (dotaz_2.sql).</w:t>
      </w:r>
    </w:p>
    <w:p w14:paraId="43056ABC" w14:textId="77777777" w:rsidR="009378C3" w:rsidRDefault="009378C3"/>
    <w:p w14:paraId="450BF0A1" w14:textId="77777777" w:rsidR="009378C3" w:rsidRDefault="009378C3"/>
    <w:p w14:paraId="419F3D4F" w14:textId="77777777" w:rsidR="00BB014A" w:rsidRDefault="00BB014A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70BD8022" w14:textId="216BDA37" w:rsidR="00FF2B46" w:rsidRPr="00BC5CE6" w:rsidRDefault="00FF2B46" w:rsidP="00BC5CE6">
      <w:pPr>
        <w:rPr>
          <w:b/>
          <w:bCs/>
          <w:lang w:eastAsia="cs-CZ"/>
        </w:rPr>
      </w:pPr>
      <w:r w:rsidRPr="00BC5CE6">
        <w:rPr>
          <w:b/>
          <w:bCs/>
          <w:lang w:eastAsia="cs-CZ"/>
        </w:rPr>
        <w:lastRenderedPageBreak/>
        <w:t xml:space="preserve">3. Která kategorie potravin zdražuje nejpomaleji (je u ní nejnižší </w:t>
      </w:r>
      <w:proofErr w:type="spellStart"/>
      <w:r w:rsidRPr="00BC5CE6">
        <w:rPr>
          <w:b/>
          <w:bCs/>
          <w:lang w:eastAsia="cs-CZ"/>
        </w:rPr>
        <w:t>percentuální</w:t>
      </w:r>
      <w:proofErr w:type="spellEnd"/>
      <w:r w:rsidRPr="00BC5CE6">
        <w:rPr>
          <w:b/>
          <w:bCs/>
          <w:lang w:eastAsia="cs-CZ"/>
        </w:rPr>
        <w:t xml:space="preserve"> meziroční nárůst)?</w:t>
      </w:r>
    </w:p>
    <w:p w14:paraId="07D1DAF4" w14:textId="3ED310FE" w:rsidR="00FF2B46" w:rsidRDefault="00BD49C2">
      <w:r>
        <w:t>V datech od Českého statistického úřadu za období 2006 až 2018 je 27 položek potravin. Jakostní víno bílé má údaje pouze za roky 2015 až 2018. Proto je vyloučeno ze zpracování z důvodu nesrovnatelnosti období. Celkem je tedy ve výstupní tabulce 26 položek, které jsou seřazeny od nejnižší po nejvyšší změnu ceny.</w:t>
      </w:r>
    </w:p>
    <w:tbl>
      <w:tblPr>
        <w:tblW w:w="6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180"/>
        <w:gridCol w:w="1180"/>
        <w:gridCol w:w="1180"/>
      </w:tblGrid>
      <w:tr w:rsidR="00771149" w:rsidRPr="00771149" w14:paraId="770C1BD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63276B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travin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EBF47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cena 20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0E1C6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cena 20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63499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a</w:t>
            </w:r>
          </w:p>
        </w:tc>
      </w:tr>
      <w:tr w:rsidR="00771149" w:rsidRPr="00771149" w14:paraId="14A5126D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36E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Cukr krystalo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B2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1,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0AB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5,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A80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-27,52</w:t>
            </w:r>
          </w:p>
        </w:tc>
      </w:tr>
      <w:tr w:rsidR="00771149" w:rsidRPr="00771149" w14:paraId="09DC53B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9912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ajská jablka červená kulat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73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7,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250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4,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033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-23,07</w:t>
            </w:r>
          </w:p>
        </w:tc>
      </w:tr>
      <w:tr w:rsidR="00771149" w:rsidRPr="00771149" w14:paraId="28DB2A5B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FA2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Banány žlut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C15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7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8EB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9,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6B6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36</w:t>
            </w:r>
          </w:p>
        </w:tc>
      </w:tr>
      <w:tr w:rsidR="00771149" w:rsidRPr="00771149" w14:paraId="0F09AEC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BA19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Vepřová pečeně s kostí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578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05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49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6,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58D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10</w:t>
            </w:r>
          </w:p>
        </w:tc>
      </w:tr>
      <w:tr w:rsidR="00771149" w:rsidRPr="00771149" w14:paraId="510C185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3E1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řírodní minerální voda uhličitá 1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055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BB6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,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AA8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2,48</w:t>
            </w:r>
          </w:p>
        </w:tc>
      </w:tr>
      <w:tr w:rsidR="00771149" w:rsidRPr="00771149" w14:paraId="2C5EC6A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72DD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ečivo pšeničné bíl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24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8,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F70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3,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0BC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3,58</w:t>
            </w:r>
          </w:p>
        </w:tc>
      </w:tr>
      <w:tr w:rsidR="00771149" w:rsidRPr="00771149" w14:paraId="41A7D4C1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F9B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Jablka konzumní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22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0,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F17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145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7,81</w:t>
            </w:r>
          </w:p>
        </w:tc>
      </w:tr>
      <w:tr w:rsidR="00771149" w:rsidRPr="00771149" w14:paraId="4B81B424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6F4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Šunkový salám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6C7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6,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5D3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4,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454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07</w:t>
            </w:r>
          </w:p>
        </w:tc>
      </w:tr>
      <w:tr w:rsidR="00771149" w:rsidRPr="00771149" w14:paraId="0D42DDC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A7A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onzumní brambory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FAE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2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057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5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BEF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83</w:t>
            </w:r>
          </w:p>
        </w:tc>
      </w:tr>
      <w:tr w:rsidR="00771149" w:rsidRPr="00771149" w14:paraId="3BE1BB60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3AB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Eidamská cihla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2AE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0,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9DD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2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0F7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8,39</w:t>
            </w:r>
          </w:p>
        </w:tc>
      </w:tr>
      <w:tr w:rsidR="00771149" w:rsidRPr="00771149" w14:paraId="7D54723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59C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Hovězí maso zadní bez kosti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34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66,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F4D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23,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A25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4,22</w:t>
            </w:r>
          </w:p>
        </w:tc>
      </w:tr>
      <w:tr w:rsidR="00771149" w:rsidRPr="00771149" w14:paraId="07AF04F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B80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apr ži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8FA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D7F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3,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460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4,77</w:t>
            </w:r>
          </w:p>
        </w:tc>
      </w:tr>
      <w:tr w:rsidR="00771149" w:rsidRPr="00771149" w14:paraId="51DA0E36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347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léko polotučné pasterované 1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181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,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DF7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9,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896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7,26</w:t>
            </w:r>
          </w:p>
        </w:tc>
      </w:tr>
      <w:tr w:rsidR="00771149" w:rsidRPr="00771149" w14:paraId="17D03FE1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1F2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ivo výčepní, světlé, lahvové 0,5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531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B16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A54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9,76</w:t>
            </w:r>
          </w:p>
        </w:tc>
      </w:tr>
      <w:tr w:rsidR="00771149" w:rsidRPr="00771149" w14:paraId="556A435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5F39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ostlinný roztíratelný tuk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84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763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9,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D8B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3,12</w:t>
            </w:r>
          </w:p>
        </w:tc>
      </w:tr>
      <w:tr w:rsidR="00771149" w:rsidRPr="00771149" w14:paraId="6B2E5D65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15A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uřata kuchaná cel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BEA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E67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213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6,01</w:t>
            </w:r>
          </w:p>
        </w:tc>
      </w:tr>
      <w:tr w:rsidR="00771149" w:rsidRPr="00771149" w14:paraId="4A4C39E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CAA0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omeranče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3B5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0D2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EEC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59</w:t>
            </w:r>
          </w:p>
        </w:tc>
      </w:tr>
      <w:tr w:rsidR="00771149" w:rsidRPr="00771149" w14:paraId="2AAB6B2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A11E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Chléb konzumní kmíno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F74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6,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4B6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364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0,37</w:t>
            </w:r>
          </w:p>
        </w:tc>
      </w:tr>
      <w:tr w:rsidR="00771149" w:rsidRPr="00771149" w14:paraId="0001AD9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BE50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šeničná mouka hladk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70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BCE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A68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4,39</w:t>
            </w:r>
          </w:p>
        </w:tc>
      </w:tr>
      <w:tr w:rsidR="00771149" w:rsidRPr="00771149" w14:paraId="22038FB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28D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rkev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6F5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,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220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2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822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5,79</w:t>
            </w:r>
          </w:p>
        </w:tc>
      </w:tr>
      <w:tr w:rsidR="00771149" w:rsidRPr="00771149" w14:paraId="381BCD36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9FD1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Jogurt bílý netučný 150 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1F8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,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F2D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,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BF5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7,29</w:t>
            </w:r>
          </w:p>
        </w:tc>
      </w:tr>
      <w:tr w:rsidR="00771149" w:rsidRPr="00771149" w14:paraId="506E05E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65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Vejce slepičí čerstvá 10 k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C34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3,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C3C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8,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7CB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3,43</w:t>
            </w:r>
          </w:p>
        </w:tc>
      </w:tr>
      <w:tr w:rsidR="00771149" w:rsidRPr="00771149" w14:paraId="4641D9A8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0F78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ýže loupaná dlouhozrnn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352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1,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DD3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111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94</w:t>
            </w:r>
          </w:p>
        </w:tc>
      </w:tr>
      <w:tr w:rsidR="00771149" w:rsidRPr="00771149" w14:paraId="2FB71F90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48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apriky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CA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5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CD4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0,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167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1,25</w:t>
            </w:r>
          </w:p>
        </w:tc>
      </w:tr>
      <w:tr w:rsidR="00771149" w:rsidRPr="00771149" w14:paraId="072EBFB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79A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Těstoviny vaječn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2F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6,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62C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543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3,45</w:t>
            </w:r>
          </w:p>
        </w:tc>
      </w:tr>
      <w:tr w:rsidR="00771149" w:rsidRPr="00771149" w14:paraId="7D454D5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7D7B2A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áslo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EAD02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04,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3F3B9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07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9D4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8,37</w:t>
            </w:r>
          </w:p>
        </w:tc>
      </w:tr>
    </w:tbl>
    <w:p w14:paraId="49307DB6" w14:textId="1EF6735C" w:rsidR="00A15829" w:rsidRDefault="00771149">
      <w:r>
        <w:t>viz dotaz_3.sql</w:t>
      </w:r>
    </w:p>
    <w:p w14:paraId="7D25E5E8" w14:textId="77777777" w:rsidR="00BC5CE6" w:rsidRDefault="00BC5CE6"/>
    <w:p w14:paraId="2AA584E5" w14:textId="77777777" w:rsidR="00BC5CE6" w:rsidRDefault="00BC5CE6"/>
    <w:p w14:paraId="254BEF78" w14:textId="77777777" w:rsidR="00BC5CE6" w:rsidRDefault="00BC5CE6"/>
    <w:p w14:paraId="2F5CFA64" w14:textId="77777777" w:rsidR="00BC5CE6" w:rsidRDefault="00BC5CE6"/>
    <w:p w14:paraId="12A9BD78" w14:textId="77777777" w:rsidR="00BC5CE6" w:rsidRDefault="00BC5CE6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134A9F90" w14:textId="04D8F7DE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4. </w:t>
      </w:r>
      <w:r w:rsidRPr="005D560C">
        <w:rPr>
          <w:b/>
          <w:bCs/>
          <w:lang w:eastAsia="cs-CZ"/>
        </w:rPr>
        <w:t>Existuje rok, ve kterém byl meziroční nárůst cen potravin výrazně vyšší než růst mezd (větší než 10 %)?</w:t>
      </w:r>
    </w:p>
    <w:p w14:paraId="18E675CC" w14:textId="77777777" w:rsidR="00FF2B46" w:rsidRDefault="00FF2B46"/>
    <w:p w14:paraId="75E1D7D8" w14:textId="4CE932DF" w:rsidR="00657BC8" w:rsidRDefault="00657BC8">
      <w:r>
        <w:br w:type="page"/>
      </w:r>
    </w:p>
    <w:p w14:paraId="2BC0AC32" w14:textId="7650660A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5. </w:t>
      </w:r>
      <w:r w:rsidRPr="005D560C">
        <w:rPr>
          <w:b/>
          <w:bCs/>
          <w:lang w:eastAsia="cs-CZ"/>
        </w:rPr>
        <w:t>Má výška HDP vliv na změny ve mzdách a cenách potravin? Neboli, pokud HDP vzroste výrazněji v jednom roce, projeví se to na cenách potravin či mzdách ve stejném nebo následujícím roce výraznějším růstem?</w:t>
      </w:r>
    </w:p>
    <w:p w14:paraId="64CA6212" w14:textId="77777777" w:rsidR="005D560C" w:rsidRDefault="005D560C"/>
    <w:p w14:paraId="782D37FC" w14:textId="0BAAEC2B" w:rsidR="00CC4975" w:rsidRDefault="00727764">
      <w:r>
        <w:t>Ze zpracovaných dat lze odvodit následující:</w:t>
      </w:r>
    </w:p>
    <w:p w14:paraId="40D22AD0" w14:textId="1D8DFE62" w:rsidR="00727764" w:rsidRDefault="00727764">
      <w:r>
        <w:t xml:space="preserve">V období 2006 až 2018 došlo ke dvěma propadům HDP. První s minimem v 2009 </w:t>
      </w:r>
      <w:r w:rsidR="00CC0A9E">
        <w:t xml:space="preserve">s následujícím mírným oživením </w:t>
      </w:r>
      <w:r>
        <w:t xml:space="preserve">a druhý </w:t>
      </w:r>
      <w:r w:rsidR="00CC0A9E">
        <w:t xml:space="preserve">propad </w:t>
      </w:r>
      <w:r>
        <w:t>v</w:t>
      </w:r>
      <w:r w:rsidR="00CC0A9E">
        <w:t> </w:t>
      </w:r>
      <w:r>
        <w:t>2013</w:t>
      </w:r>
      <w:r w:rsidR="00CC0A9E">
        <w:t xml:space="preserve"> s následujícím růstem až do 2018.</w:t>
      </w:r>
    </w:p>
    <w:p w14:paraId="7F1AE791" w14:textId="534F2636" w:rsidR="0076226F" w:rsidRPr="0076226F" w:rsidRDefault="0076226F">
      <w:pPr>
        <w:rPr>
          <w:u w:val="single"/>
        </w:rPr>
      </w:pPr>
      <w:r w:rsidRPr="0076226F">
        <w:rPr>
          <w:u w:val="single"/>
        </w:rPr>
        <w:t>Mzdy</w:t>
      </w:r>
    </w:p>
    <w:p w14:paraId="36038CFB" w14:textId="07E5C6D7" w:rsidR="00727764" w:rsidRDefault="0076226F" w:rsidP="00065583">
      <w:r>
        <w:t>Růst</w:t>
      </w:r>
      <w:r w:rsidR="00727764">
        <w:t xml:space="preserve"> mezd má mnohem větší setrvačnost než změna u HDP. V roce 2009 byl největší propad HDP, ale změna mezd </w:t>
      </w:r>
      <w:r>
        <w:t xml:space="preserve">zdaleka nereagovala poklesem, který by měl úměrnou vazbu na pokles HDP. Teprve při druhém poklesu s minimem v roce 2013 došlo k poklesu mezd. </w:t>
      </w:r>
      <w:r w:rsidR="00065583">
        <w:t>Uvedené je zřejmé z grafu 1.</w:t>
      </w:r>
      <w:r w:rsidR="00060923">
        <w:t xml:space="preserve"> </w:t>
      </w:r>
    </w:p>
    <w:p w14:paraId="730C3E47" w14:textId="77777777" w:rsidR="0022273B" w:rsidRDefault="00065583" w:rsidP="0022273B">
      <w:pPr>
        <w:pStyle w:val="Bezmezer"/>
      </w:pPr>
      <w:r>
        <w:t xml:space="preserve">Nad rámec dotazu je velmi významné se podívat na kumulativní vývoj růstu mezd v porovnání s růstem HDP. Je zcela evidentní, že od roku 2007 </w:t>
      </w:r>
      <w:r w:rsidR="00A4669F">
        <w:t xml:space="preserve">roste disproporce mezi růstem mezd a růstem </w:t>
      </w:r>
      <w:proofErr w:type="gramStart"/>
      <w:r w:rsidR="00A4669F">
        <w:t>HDP</w:t>
      </w:r>
      <w:proofErr w:type="gramEnd"/>
      <w:r w:rsidR="00A4669F">
        <w:t xml:space="preserve"> a to negativním směrem – růst mezd je čím dál rychlejší. Viz graf 2.</w:t>
      </w:r>
      <w:r w:rsidR="0022273B">
        <w:t xml:space="preserve"> </w:t>
      </w:r>
    </w:p>
    <w:p w14:paraId="28F08EBE" w14:textId="5C5734BB" w:rsidR="00065583" w:rsidRDefault="0022273B" w:rsidP="00065583">
      <w:r>
        <w:t>Závěr: loď se sice nepotápí, ale orchestr by neměl hrát tak vesele.</w:t>
      </w:r>
    </w:p>
    <w:p w14:paraId="0BD9FCBD" w14:textId="314305BB" w:rsidR="00A4669F" w:rsidRPr="00A4669F" w:rsidRDefault="00A4669F" w:rsidP="00065583">
      <w:pPr>
        <w:rPr>
          <w:u w:val="single"/>
        </w:rPr>
      </w:pPr>
      <w:r w:rsidRPr="00A4669F">
        <w:rPr>
          <w:u w:val="single"/>
        </w:rPr>
        <w:t>Potraviny</w:t>
      </w:r>
    </w:p>
    <w:p w14:paraId="6B73845C" w14:textId="144138C6" w:rsidR="00A4669F" w:rsidRDefault="00D40293" w:rsidP="00065583">
      <w:r>
        <w:t>Při prvním poklesu do minima v roce 2009 měna ceny potravin kopírovala změnu HDP. V roce 2010 byl předpoklad konce hospodářské recese a očekával se opětovný růst ekonomiky. Cena potravin rostla až do roku 2012, kdy zřejmý pokles HDP ovlivnil i změnu cenu potravin, které spadly do svého minima (záporné změny) v letech 2015 a 2016</w:t>
      </w:r>
      <w:r w:rsidR="003E42BE">
        <w:t xml:space="preserve"> (graf 1). </w:t>
      </w:r>
    </w:p>
    <w:p w14:paraId="0BBD366D" w14:textId="77777777" w:rsidR="00E323E3" w:rsidRDefault="00E323E3" w:rsidP="0076226F">
      <w:pPr>
        <w:pStyle w:val="Bezmezer"/>
      </w:pPr>
    </w:p>
    <w:p w14:paraId="2BD73BF1" w14:textId="1F57F0CA" w:rsidR="0076226F" w:rsidRDefault="00E323E3" w:rsidP="0076226F">
      <w:pPr>
        <w:pStyle w:val="Bezmezer"/>
      </w:pPr>
      <w:r>
        <w:t>Obecně lze konstatovat, že změna HDP má rychlejší vliv na změnu ceny potravin než na mzdy. U mezd je zřejmé, že se těžko snižují i při poklesu HDP.</w:t>
      </w:r>
    </w:p>
    <w:p w14:paraId="2A7133EA" w14:textId="77777777" w:rsidR="00E323E3" w:rsidRDefault="00E323E3" w:rsidP="0076226F">
      <w:pPr>
        <w:pStyle w:val="Bezmezer"/>
      </w:pPr>
    </w:p>
    <w:p w14:paraId="2B268CC9" w14:textId="77777777" w:rsidR="00E323E3" w:rsidRDefault="00E323E3" w:rsidP="0076226F">
      <w:pPr>
        <w:pStyle w:val="Bezmezer"/>
      </w:pPr>
    </w:p>
    <w:p w14:paraId="4B2EE2EE" w14:textId="57AF274E" w:rsidR="00CC4975" w:rsidRDefault="0076226F" w:rsidP="0076226F">
      <w:pPr>
        <w:pStyle w:val="Bezmezer"/>
      </w:pPr>
      <w:r>
        <w:t>Graf 1</w:t>
      </w:r>
    </w:p>
    <w:p w14:paraId="057A95B6" w14:textId="415A554B" w:rsidR="00657BC8" w:rsidRDefault="00657BC8">
      <w:r>
        <w:rPr>
          <w:noProof/>
        </w:rPr>
        <w:drawing>
          <wp:inline distT="0" distB="0" distL="0" distR="0" wp14:anchorId="4187087F" wp14:editId="1DD78DE2">
            <wp:extent cx="5457826" cy="3308350"/>
            <wp:effectExtent l="0" t="0" r="0" b="6350"/>
            <wp:docPr id="18697928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28671E4-741E-D464-12B6-54098EB5F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D042CA" w14:textId="77777777" w:rsidR="0076226F" w:rsidRDefault="0076226F"/>
    <w:p w14:paraId="0BFA8911" w14:textId="2AC1DC38" w:rsidR="0076226F" w:rsidRDefault="0076226F" w:rsidP="0076226F">
      <w:pPr>
        <w:pStyle w:val="Bezmezer"/>
      </w:pPr>
      <w:r>
        <w:t>Graf 2</w:t>
      </w:r>
    </w:p>
    <w:p w14:paraId="3B715877" w14:textId="53CE7D49" w:rsidR="00657BC8" w:rsidRDefault="00657BC8">
      <w:r>
        <w:rPr>
          <w:noProof/>
        </w:rPr>
        <w:drawing>
          <wp:inline distT="0" distB="0" distL="0" distR="0" wp14:anchorId="33A92CC4" wp14:editId="716AEA7E">
            <wp:extent cx="5457826" cy="3308350"/>
            <wp:effectExtent l="0" t="0" r="0" b="6350"/>
            <wp:docPr id="9940431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42DC59-ABDD-49CC-AFBE-743C3E0BF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D659AF" w14:textId="77777777" w:rsidR="00657BC8" w:rsidRDefault="00657BC8"/>
    <w:p w14:paraId="32449F45" w14:textId="75383BFE" w:rsidR="00657BC8" w:rsidRDefault="00657BC8">
      <w:r>
        <w:t>Vstupní data pro grafy:</w:t>
      </w: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9"/>
        <w:gridCol w:w="960"/>
        <w:gridCol w:w="960"/>
        <w:gridCol w:w="967"/>
        <w:gridCol w:w="969"/>
        <w:gridCol w:w="960"/>
        <w:gridCol w:w="963"/>
        <w:gridCol w:w="960"/>
        <w:gridCol w:w="960"/>
      </w:tblGrid>
      <w:tr w:rsidR="00915F67" w:rsidRPr="00915F67" w14:paraId="50B3D679" w14:textId="77777777" w:rsidTr="00915F67">
        <w:trPr>
          <w:trHeight w:val="7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31F63F5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64AA3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é ceny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87A6AE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63F6A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% kumul. změny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4FB7E7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á mzd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F2EEAA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průměrné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5EDD41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kumul. změny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1FEDC5F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HDP na obyvate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FCFE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HD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6FB45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kumul.  % změna HDP</w:t>
            </w:r>
          </w:p>
        </w:tc>
      </w:tr>
      <w:tr w:rsidR="00915F67" w:rsidRPr="00915F67" w14:paraId="2EDB1A2B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9B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8E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5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02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C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AE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1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3F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D1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21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2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1D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C80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</w:tr>
      <w:tr w:rsidR="00915F67" w:rsidRPr="00915F67" w14:paraId="1A9411ED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F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56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A90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56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1D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6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04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DF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D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BBD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96 </w:t>
            </w:r>
          </w:p>
        </w:tc>
      </w:tr>
      <w:tr w:rsidR="00915F67" w:rsidRPr="00915F67" w14:paraId="7FF8627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223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5A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1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98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F2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3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D57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4 3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3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6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5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D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6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60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1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9 </w:t>
            </w:r>
          </w:p>
        </w:tc>
      </w:tr>
      <w:tr w:rsidR="00915F67" w:rsidRPr="00915F67" w14:paraId="0355F25E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66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98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70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6,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6A3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0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3A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1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7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1E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8,6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29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5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1F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5,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08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,33 </w:t>
            </w:r>
          </w:p>
        </w:tc>
      </w:tr>
      <w:tr w:rsidR="00915F67" w:rsidRPr="00915F67" w14:paraId="101A72E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53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72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9,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8A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DC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8,1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6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59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4C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71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91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FC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9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99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5A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,49 </w:t>
            </w:r>
          </w:p>
        </w:tc>
      </w:tr>
      <w:tr w:rsidR="00915F67" w:rsidRPr="00915F67" w14:paraId="552C00B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D86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EB1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0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9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A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7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E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1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89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73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C8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3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D0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,10 </w:t>
            </w:r>
          </w:p>
        </w:tc>
      </w:tr>
      <w:tr w:rsidR="00915F67" w:rsidRPr="00915F67" w14:paraId="1E2E22FC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DF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0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4,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618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E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9,2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607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9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2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8C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7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F7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30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883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13 </w:t>
            </w:r>
          </w:p>
        </w:tc>
      </w:tr>
      <w:tr w:rsidR="00915F67" w:rsidRPr="00915F67" w14:paraId="753EA1D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D3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4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F9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C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54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5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849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E4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8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C2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D22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04 </w:t>
            </w:r>
          </w:p>
        </w:tc>
      </w:tr>
      <w:tr w:rsidR="00915F67" w:rsidRPr="00915F67" w14:paraId="7F69D7F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C32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4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8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E7C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6,3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4C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2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B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8E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8,6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AB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4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9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B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29 </w:t>
            </w:r>
          </w:p>
        </w:tc>
      </w:tr>
      <w:tr w:rsidR="00915F67" w:rsidRPr="00915F67" w14:paraId="7B863E0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08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5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7E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A0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5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0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9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5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8E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1,9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B32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5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44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CA6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80 </w:t>
            </w:r>
          </w:p>
        </w:tc>
      </w:tr>
      <w:tr w:rsidR="00915F67" w:rsidRPr="00915F67" w14:paraId="12112AE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74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D9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6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0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B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4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8 9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7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F1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0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8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2FB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4,41 </w:t>
            </w:r>
          </w:p>
        </w:tc>
      </w:tr>
      <w:tr w:rsidR="00915F67" w:rsidRPr="00915F67" w14:paraId="34B4669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6BD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8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1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1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9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B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0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F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0 7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14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10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5,1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98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1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F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39A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00 </w:t>
            </w:r>
          </w:p>
        </w:tc>
      </w:tr>
      <w:tr w:rsidR="00915F67" w:rsidRPr="00915F67" w14:paraId="6A516044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0FE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CDFA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3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B983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B06F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9,02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7FAA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3 0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835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7559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6,3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C3C7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8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7909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BD7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43 </w:t>
            </w:r>
          </w:p>
        </w:tc>
      </w:tr>
    </w:tbl>
    <w:p w14:paraId="02705B17" w14:textId="2B632300" w:rsidR="00D43AF2" w:rsidRDefault="004E2DB0" w:rsidP="00D43AF2">
      <w:pPr>
        <w:pStyle w:val="Bezmezer"/>
      </w:pPr>
      <w:r w:rsidRPr="004E2DB0">
        <w:t>viz dotaz_5.sql</w:t>
      </w:r>
    </w:p>
    <w:p w14:paraId="24B7FA1F" w14:textId="15190098" w:rsidR="00D43AF2" w:rsidRPr="00D43AF2" w:rsidRDefault="00D43AF2" w:rsidP="00D43AF2">
      <w:pPr>
        <w:pStyle w:val="Bezmezer"/>
      </w:pPr>
      <w:r>
        <w:t>HDP na obyvatele: hodnota HDP(GDP) vydělená počtem obyvatel (</w:t>
      </w:r>
      <w:proofErr w:type="spellStart"/>
      <w:r>
        <w:t>population</w:t>
      </w:r>
      <w:proofErr w:type="spellEnd"/>
      <w:r>
        <w:t xml:space="preserve">) v tabulce </w:t>
      </w:r>
      <w:proofErr w:type="spellStart"/>
      <w:r>
        <w:t>economies</w:t>
      </w:r>
      <w:proofErr w:type="spellEnd"/>
      <w:r>
        <w:t>. U údaje GDP není zřejmé</w:t>
      </w:r>
      <w:r w:rsidR="00350222">
        <w:t>,</w:t>
      </w:r>
      <w:r>
        <w:t xml:space="preserve"> o jakou měnu se jedná, při přepočtu na USD i EUR při průměrném ročním kurzu těchto měn podle České národní banky neodpovídá HDP na údaje od Českého statistického úřadu. Pro potřeby % změn toto nemá vliv.</w:t>
      </w:r>
      <w:r w:rsidR="007233DF">
        <w:t xml:space="preserve"> V případě </w:t>
      </w:r>
      <w:r w:rsidR="00350222">
        <w:t>potřeby by bylo nutné dohledat, jak byla hodnota GDP určena a v jaké je měně.</w:t>
      </w:r>
    </w:p>
    <w:p w14:paraId="252B2686" w14:textId="77777777" w:rsidR="00657BC8" w:rsidRDefault="00657BC8"/>
    <w:p w14:paraId="30CE76F4" w14:textId="77777777" w:rsidR="00657BC8" w:rsidRDefault="00657BC8"/>
    <w:sectPr w:rsidR="0065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4FA"/>
    <w:multiLevelType w:val="hybridMultilevel"/>
    <w:tmpl w:val="FDFA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DB8"/>
    <w:multiLevelType w:val="multilevel"/>
    <w:tmpl w:val="88E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12167"/>
    <w:multiLevelType w:val="multilevel"/>
    <w:tmpl w:val="BBC280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F37678"/>
    <w:multiLevelType w:val="hybridMultilevel"/>
    <w:tmpl w:val="D6AE5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62FE1"/>
    <w:multiLevelType w:val="hybridMultilevel"/>
    <w:tmpl w:val="A38E0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4E51"/>
    <w:multiLevelType w:val="multilevel"/>
    <w:tmpl w:val="7DD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56785"/>
    <w:multiLevelType w:val="hybridMultilevel"/>
    <w:tmpl w:val="18166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54226">
    <w:abstractNumId w:val="2"/>
  </w:num>
  <w:num w:numId="2" w16cid:durableId="662511691">
    <w:abstractNumId w:val="5"/>
  </w:num>
  <w:num w:numId="3" w16cid:durableId="125784635">
    <w:abstractNumId w:val="3"/>
  </w:num>
  <w:num w:numId="4" w16cid:durableId="676462723">
    <w:abstractNumId w:val="1"/>
  </w:num>
  <w:num w:numId="5" w16cid:durableId="606813957">
    <w:abstractNumId w:val="4"/>
  </w:num>
  <w:num w:numId="6" w16cid:durableId="957835647">
    <w:abstractNumId w:val="0"/>
  </w:num>
  <w:num w:numId="7" w16cid:durableId="99071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5440"/>
    <w:rsid w:val="00005B67"/>
    <w:rsid w:val="00041E36"/>
    <w:rsid w:val="00060923"/>
    <w:rsid w:val="00065583"/>
    <w:rsid w:val="00070312"/>
    <w:rsid w:val="00115E42"/>
    <w:rsid w:val="00170635"/>
    <w:rsid w:val="00190370"/>
    <w:rsid w:val="001C2E99"/>
    <w:rsid w:val="001C3B21"/>
    <w:rsid w:val="0022273B"/>
    <w:rsid w:val="0023141E"/>
    <w:rsid w:val="0027050C"/>
    <w:rsid w:val="002F383C"/>
    <w:rsid w:val="00333830"/>
    <w:rsid w:val="00345451"/>
    <w:rsid w:val="00350222"/>
    <w:rsid w:val="003D46E6"/>
    <w:rsid w:val="003E42BE"/>
    <w:rsid w:val="004261BC"/>
    <w:rsid w:val="00477E81"/>
    <w:rsid w:val="00485202"/>
    <w:rsid w:val="004A4DB2"/>
    <w:rsid w:val="004B2BD2"/>
    <w:rsid w:val="004D351A"/>
    <w:rsid w:val="004E1E58"/>
    <w:rsid w:val="004E2DB0"/>
    <w:rsid w:val="004E4AA4"/>
    <w:rsid w:val="004E73DE"/>
    <w:rsid w:val="00565440"/>
    <w:rsid w:val="00585E97"/>
    <w:rsid w:val="005913F1"/>
    <w:rsid w:val="005A465C"/>
    <w:rsid w:val="005D01F3"/>
    <w:rsid w:val="005D560C"/>
    <w:rsid w:val="005E3136"/>
    <w:rsid w:val="005E4046"/>
    <w:rsid w:val="006522B0"/>
    <w:rsid w:val="00657BC8"/>
    <w:rsid w:val="006700E3"/>
    <w:rsid w:val="007145A8"/>
    <w:rsid w:val="007233DF"/>
    <w:rsid w:val="00727764"/>
    <w:rsid w:val="0076226F"/>
    <w:rsid w:val="00771149"/>
    <w:rsid w:val="007A4419"/>
    <w:rsid w:val="008E0018"/>
    <w:rsid w:val="008E4DDB"/>
    <w:rsid w:val="00906ECA"/>
    <w:rsid w:val="00915F67"/>
    <w:rsid w:val="009378C3"/>
    <w:rsid w:val="009B2508"/>
    <w:rsid w:val="009D0040"/>
    <w:rsid w:val="009E33F6"/>
    <w:rsid w:val="00A05665"/>
    <w:rsid w:val="00A15829"/>
    <w:rsid w:val="00A21E8C"/>
    <w:rsid w:val="00A4669F"/>
    <w:rsid w:val="00AD551D"/>
    <w:rsid w:val="00AF06C2"/>
    <w:rsid w:val="00AF5787"/>
    <w:rsid w:val="00B50D44"/>
    <w:rsid w:val="00BB014A"/>
    <w:rsid w:val="00BC5CE6"/>
    <w:rsid w:val="00BD49C2"/>
    <w:rsid w:val="00BF3DDF"/>
    <w:rsid w:val="00BF444C"/>
    <w:rsid w:val="00C5596E"/>
    <w:rsid w:val="00C83E61"/>
    <w:rsid w:val="00CB10F4"/>
    <w:rsid w:val="00CC0A9E"/>
    <w:rsid w:val="00CC4975"/>
    <w:rsid w:val="00D1431D"/>
    <w:rsid w:val="00D40293"/>
    <w:rsid w:val="00D43AF2"/>
    <w:rsid w:val="00D674C2"/>
    <w:rsid w:val="00DE7DE4"/>
    <w:rsid w:val="00E17679"/>
    <w:rsid w:val="00E27CAD"/>
    <w:rsid w:val="00E323E3"/>
    <w:rsid w:val="00E94B1E"/>
    <w:rsid w:val="00F273F8"/>
    <w:rsid w:val="00F55A0F"/>
    <w:rsid w:val="00FB32A3"/>
    <w:rsid w:val="00FC283F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1633C"/>
  <w14:defaultImageDpi w14:val="0"/>
  <w15:docId w15:val="{C7FBF679-EE77-43FD-87D6-1D1927E9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F8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13F1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00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Meziroč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a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</c:v>
                </c:pt>
                <c:pt idx="2">
                  <c:v>6.19</c:v>
                </c:pt>
                <c:pt idx="3">
                  <c:v>-6.41</c:v>
                </c:pt>
                <c:pt idx="4">
                  <c:v>1.95</c:v>
                </c:pt>
                <c:pt idx="5">
                  <c:v>3.35</c:v>
                </c:pt>
                <c:pt idx="6">
                  <c:v>6.72</c:v>
                </c:pt>
                <c:pt idx="7">
                  <c:v>5.0999999999999996</c:v>
                </c:pt>
                <c:pt idx="8">
                  <c:v>0.74</c:v>
                </c:pt>
                <c:pt idx="9">
                  <c:v>-0.56000000000000005</c:v>
                </c:pt>
                <c:pt idx="10">
                  <c:v>-1.19</c:v>
                </c:pt>
                <c:pt idx="11">
                  <c:v>9.6300000000000008</c:v>
                </c:pt>
                <c:pt idx="12">
                  <c:v>2.180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BD8-4FED-910B-5F33AE1A1961}"/>
            </c:ext>
          </c:extLst>
        </c:ser>
        <c:ser>
          <c:idx val="4"/>
          <c:order val="4"/>
          <c:tx>
            <c:strRef>
              <c:f>dotaz5a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8</c:v>
                </c:pt>
                <c:pt idx="2">
                  <c:v>7.69</c:v>
                </c:pt>
                <c:pt idx="3">
                  <c:v>3.07</c:v>
                </c:pt>
                <c:pt idx="4">
                  <c:v>1.91</c:v>
                </c:pt>
                <c:pt idx="5">
                  <c:v>2.34</c:v>
                </c:pt>
                <c:pt idx="6">
                  <c:v>2.93</c:v>
                </c:pt>
                <c:pt idx="7">
                  <c:v>-1.55</c:v>
                </c:pt>
                <c:pt idx="8">
                  <c:v>2.57</c:v>
                </c:pt>
                <c:pt idx="9">
                  <c:v>2.6</c:v>
                </c:pt>
                <c:pt idx="10">
                  <c:v>3.63</c:v>
                </c:pt>
                <c:pt idx="11">
                  <c:v>6.17</c:v>
                </c:pt>
                <c:pt idx="12">
                  <c:v>7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BD8-4FED-910B-5F33AE1A1961}"/>
            </c:ext>
          </c:extLst>
        </c:ser>
        <c:ser>
          <c:idx val="6"/>
          <c:order val="6"/>
          <c:tx>
            <c:strRef>
              <c:f>dotaz5a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6</c:v>
                </c:pt>
                <c:pt idx="2">
                  <c:v>1.84</c:v>
                </c:pt>
                <c:pt idx="3">
                  <c:v>-5.2</c:v>
                </c:pt>
                <c:pt idx="4">
                  <c:v>2.14</c:v>
                </c:pt>
                <c:pt idx="5">
                  <c:v>1.55</c:v>
                </c:pt>
                <c:pt idx="6">
                  <c:v>-0.92</c:v>
                </c:pt>
                <c:pt idx="7">
                  <c:v>-0.08</c:v>
                </c:pt>
                <c:pt idx="8">
                  <c:v>2.16</c:v>
                </c:pt>
                <c:pt idx="9">
                  <c:v>5.18</c:v>
                </c:pt>
                <c:pt idx="10">
                  <c:v>2.34</c:v>
                </c:pt>
                <c:pt idx="11">
                  <c:v>4.8899999999999997</c:v>
                </c:pt>
                <c:pt idx="12">
                  <c:v>2.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BD8-4FED-910B-5F33AE1A1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a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BD8-4FED-910B-5F33AE1A196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BD8-4FED-910B-5F33AE1A196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D8-4FED-910B-5F33AE1A196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BD8-4FED-910B-5F33AE1A1961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Kumulativ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b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42882249560636</c:v>
                </c:pt>
                <c:pt idx="2">
                  <c:v>13.356766256590506</c:v>
                </c:pt>
                <c:pt idx="3">
                  <c:v>6.0852372583479699</c:v>
                </c:pt>
                <c:pt idx="4">
                  <c:v>8.1502636203866281</c:v>
                </c:pt>
                <c:pt idx="5">
                  <c:v>11.775043936731105</c:v>
                </c:pt>
                <c:pt idx="6">
                  <c:v>19.288224956063253</c:v>
                </c:pt>
                <c:pt idx="7">
                  <c:v>25.373462214411241</c:v>
                </c:pt>
                <c:pt idx="8">
                  <c:v>26.296133567662562</c:v>
                </c:pt>
                <c:pt idx="9">
                  <c:v>25.593145869947271</c:v>
                </c:pt>
                <c:pt idx="10">
                  <c:v>24.09929701230228</c:v>
                </c:pt>
                <c:pt idx="11">
                  <c:v>36.050087873462203</c:v>
                </c:pt>
                <c:pt idx="12">
                  <c:v>39.01581722319858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350-4EF7-9DF9-DF9AFB23DCD3}"/>
            </c:ext>
          </c:extLst>
        </c:ser>
        <c:ser>
          <c:idx val="4"/>
          <c:order val="4"/>
          <c:tx>
            <c:strRef>
              <c:f>dotaz5b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792818332152148</c:v>
                </c:pt>
                <c:pt idx="2">
                  <c:v>15.100401606425704</c:v>
                </c:pt>
                <c:pt idx="3">
                  <c:v>18.639262934089299</c:v>
                </c:pt>
                <c:pt idx="4">
                  <c:v>20.90715804394047</c:v>
                </c:pt>
                <c:pt idx="5">
                  <c:v>23.732577368296717</c:v>
                </c:pt>
                <c:pt idx="6">
                  <c:v>27.356484762579729</c:v>
                </c:pt>
                <c:pt idx="7">
                  <c:v>25.376801322938814</c:v>
                </c:pt>
                <c:pt idx="8">
                  <c:v>28.603827072997873</c:v>
                </c:pt>
                <c:pt idx="9">
                  <c:v>31.94424757854949</c:v>
                </c:pt>
                <c:pt idx="10">
                  <c:v>36.739900779588943</c:v>
                </c:pt>
                <c:pt idx="11">
                  <c:v>45.173635719347985</c:v>
                </c:pt>
                <c:pt idx="12">
                  <c:v>56.3524686983227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350-4EF7-9DF9-DF9AFB23DCD3}"/>
            </c:ext>
          </c:extLst>
        </c:ser>
        <c:ser>
          <c:idx val="6"/>
          <c:order val="6"/>
          <c:tx>
            <c:strRef>
              <c:f>dotaz5b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569636005392512</c:v>
                </c:pt>
                <c:pt idx="2">
                  <c:v>6.8858239137197961</c:v>
                </c:pt>
                <c:pt idx="3">
                  <c:v>1.3273877424038163</c:v>
                </c:pt>
                <c:pt idx="4">
                  <c:v>3.4947630405475474</c:v>
                </c:pt>
                <c:pt idx="5">
                  <c:v>5.0969615264959041</c:v>
                </c:pt>
                <c:pt idx="6">
                  <c:v>4.1273462615368661</c:v>
                </c:pt>
                <c:pt idx="7">
                  <c:v>4.0443845276366277</c:v>
                </c:pt>
                <c:pt idx="8">
                  <c:v>6.2895364513118324</c:v>
                </c:pt>
                <c:pt idx="9">
                  <c:v>11.796121538940165</c:v>
                </c:pt>
                <c:pt idx="10">
                  <c:v>14.409416156797677</c:v>
                </c:pt>
                <c:pt idx="11">
                  <c:v>20.004148086695011</c:v>
                </c:pt>
                <c:pt idx="12">
                  <c:v>23.43150471844861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350-4EF7-9DF9-DF9AFB23D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b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5350-4EF7-9DF9-DF9AFB23D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350-4EF7-9DF9-DF9AFB23DCD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350-4EF7-9DF9-DF9AFB23DCD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350-4EF7-9DF9-DF9AFB23DCD3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BEBE-4D25-4444-B332-B960863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41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otona</dc:creator>
  <cp:keywords/>
  <dc:description/>
  <cp:lastModifiedBy>Milan Sotona</cp:lastModifiedBy>
  <cp:revision>49</cp:revision>
  <dcterms:created xsi:type="dcterms:W3CDTF">2023-04-02T15:16:00Z</dcterms:created>
  <dcterms:modified xsi:type="dcterms:W3CDTF">2023-04-03T12:51:00Z</dcterms:modified>
</cp:coreProperties>
</file>